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FE" w:rsidRDefault="001B59FE" w:rsidP="001B59FE"/>
    <w:p w:rsidR="00325911" w:rsidRDefault="00325911" w:rsidP="00325911">
      <w:pPr>
        <w:jc w:val="center"/>
        <w:rPr>
          <w:rFonts w:cs="Arial"/>
          <w:i/>
          <w:color w:val="548DD4" w:themeColor="text2" w:themeTint="99"/>
          <w:sz w:val="40"/>
          <w:szCs w:val="40"/>
          <w:lang w:val="en-GB"/>
        </w:rPr>
      </w:pPr>
      <w:r w:rsidRPr="00D1546F">
        <w:rPr>
          <w:rFonts w:ascii="Arial" w:hAnsi="Arial" w:cs="Arial"/>
          <w:noProof/>
          <w:lang w:eastAsia="en-MY"/>
        </w:rPr>
        <w:drawing>
          <wp:inline distT="0" distB="0" distL="0" distR="0" wp14:anchorId="277D7C1C" wp14:editId="140EFB17">
            <wp:extent cx="2011680" cy="1066800"/>
            <wp:effectExtent l="0" t="0" r="7620" b="0"/>
            <wp:docPr id="1" name="Picture 1" descr="http://4.bp.blogspot.com/_iA5R4JvnwHo/S8v0626LrMI/AAAAAAAAAR8/EsmILJ7I14s/s1600/un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iA5R4JvnwHo/S8v0626LrMI/AAAAAAAAAR8/EsmILJ7I14s/s1600/unit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9FE" w:rsidRDefault="001B59FE" w:rsidP="001B59FE">
      <w:pPr>
        <w:rPr>
          <w:rFonts w:cs="Arial"/>
          <w:sz w:val="40"/>
          <w:szCs w:val="40"/>
        </w:rPr>
      </w:pPr>
    </w:p>
    <w:p w:rsidR="0034040A" w:rsidRDefault="0034040A" w:rsidP="001B59FE">
      <w:pPr>
        <w:rPr>
          <w:rFonts w:cs="Arial"/>
          <w:sz w:val="40"/>
          <w:szCs w:val="40"/>
        </w:rPr>
      </w:pPr>
    </w:p>
    <w:p w:rsidR="001B59FE" w:rsidRDefault="001B59FE" w:rsidP="001B59FE"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</w:rPr>
        <w:t>Software Test Documentation (STD)</w:t>
      </w:r>
      <w:r w:rsidR="00411494">
        <w:rPr>
          <w:rFonts w:cs="Arial"/>
          <w:b/>
          <w:sz w:val="80"/>
          <w:szCs w:val="80"/>
        </w:rPr>
        <w:t xml:space="preserve"> for</w:t>
      </w:r>
    </w:p>
    <w:p w:rsidR="00411494" w:rsidRDefault="00411494" w:rsidP="001B59FE">
      <w:pPr>
        <w:rPr>
          <w:rFonts w:cs="Arial"/>
          <w:b/>
          <w:sz w:val="80"/>
          <w:szCs w:val="80"/>
        </w:rPr>
      </w:pPr>
      <w:r>
        <w:rPr>
          <w:rFonts w:cs="Arial"/>
          <w:b/>
          <w:sz w:val="80"/>
          <w:szCs w:val="80"/>
          <w:highlight w:val="yellow"/>
        </w:rPr>
        <w:t>&lt;Project Name&gt;</w:t>
      </w:r>
    </w:p>
    <w:p w:rsidR="001B59FE" w:rsidRDefault="001B59FE" w:rsidP="001B59FE">
      <w:pPr>
        <w:rPr>
          <w:rFonts w:cs="Arial"/>
          <w:sz w:val="40"/>
          <w:szCs w:val="40"/>
        </w:rPr>
      </w:pPr>
    </w:p>
    <w:p w:rsidR="0034040A" w:rsidRDefault="0034040A" w:rsidP="001B59FE">
      <w:pPr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040A" w:rsidTr="00816E39">
        <w:tc>
          <w:tcPr>
            <w:tcW w:w="4508" w:type="dxa"/>
            <w:shd w:val="clear" w:color="auto" w:fill="DDD9C3" w:themeFill="background2" w:themeFillShade="E6"/>
          </w:tcPr>
          <w:p w:rsidR="0034040A" w:rsidRDefault="0034040A" w:rsidP="00816E39">
            <w:pPr>
              <w:jc w:val="center"/>
              <w:rPr>
                <w:rFonts w:ascii="Arial" w:hAnsi="Arial" w:cs="Arial"/>
                <w:b/>
              </w:rPr>
            </w:pPr>
          </w:p>
          <w:p w:rsidR="0034040A" w:rsidRPr="00D10661" w:rsidRDefault="0034040A" w:rsidP="00816E39">
            <w:pPr>
              <w:jc w:val="center"/>
              <w:rPr>
                <w:rFonts w:ascii="Arial" w:hAnsi="Arial" w:cs="Arial"/>
                <w:b/>
              </w:rPr>
            </w:pPr>
            <w:r w:rsidRPr="00D10661">
              <w:rPr>
                <w:rFonts w:ascii="Arial" w:hAnsi="Arial" w:cs="Arial"/>
                <w:b/>
              </w:rPr>
              <w:t>Checked and Approved By</w:t>
            </w:r>
          </w:p>
        </w:tc>
        <w:tc>
          <w:tcPr>
            <w:tcW w:w="4508" w:type="dxa"/>
            <w:shd w:val="clear" w:color="auto" w:fill="DDD9C3" w:themeFill="background2" w:themeFillShade="E6"/>
          </w:tcPr>
          <w:p w:rsidR="0034040A" w:rsidRDefault="0034040A" w:rsidP="00816E39">
            <w:pPr>
              <w:jc w:val="center"/>
              <w:rPr>
                <w:rFonts w:ascii="Arial" w:hAnsi="Arial" w:cs="Arial"/>
                <w:b/>
              </w:rPr>
            </w:pPr>
          </w:p>
          <w:p w:rsidR="0034040A" w:rsidRDefault="0034040A" w:rsidP="00816E39">
            <w:pPr>
              <w:jc w:val="center"/>
              <w:rPr>
                <w:rFonts w:ascii="Arial" w:hAnsi="Arial" w:cs="Arial"/>
                <w:b/>
              </w:rPr>
            </w:pPr>
            <w:r w:rsidRPr="00D10661">
              <w:rPr>
                <w:rFonts w:ascii="Arial" w:hAnsi="Arial" w:cs="Arial"/>
                <w:b/>
              </w:rPr>
              <w:t>Prepared By</w:t>
            </w:r>
          </w:p>
          <w:p w:rsidR="0034040A" w:rsidRPr="00D10661" w:rsidRDefault="0034040A" w:rsidP="00816E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040A" w:rsidTr="00816E39"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Signatur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Full Nam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Signatur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Full Nam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4040A" w:rsidTr="00816E39"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Document Version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Document Version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4040A" w:rsidTr="00816E39"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Dat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08" w:type="dxa"/>
          </w:tcPr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  <w:r w:rsidRPr="00D50F0B">
              <w:rPr>
                <w:rFonts w:ascii="Arial" w:hAnsi="Arial" w:cs="Arial"/>
                <w:highlight w:val="yellow"/>
              </w:rPr>
              <w:t>&lt;Date&gt;</w:t>
            </w:r>
          </w:p>
          <w:p w:rsidR="0034040A" w:rsidRPr="00D50F0B" w:rsidRDefault="0034040A" w:rsidP="00816E39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34040A" w:rsidRDefault="0034040A" w:rsidP="0034040A">
      <w:pPr>
        <w:rPr>
          <w:rFonts w:ascii="Arial" w:hAnsi="Arial" w:cs="Arial"/>
          <w:b/>
          <w:sz w:val="32"/>
        </w:rPr>
      </w:pPr>
    </w:p>
    <w:p w:rsidR="0034040A" w:rsidRDefault="0034040A" w:rsidP="0034040A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34040A" w:rsidTr="00816E39">
        <w:tc>
          <w:tcPr>
            <w:tcW w:w="1129" w:type="dxa"/>
            <w:shd w:val="clear" w:color="auto" w:fill="DDD9C3" w:themeFill="background2" w:themeFillShade="E6"/>
          </w:tcPr>
          <w:p w:rsidR="0034040A" w:rsidRPr="00A070A9" w:rsidRDefault="0034040A" w:rsidP="0081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ON NO.</w:t>
            </w:r>
          </w:p>
        </w:tc>
        <w:tc>
          <w:tcPr>
            <w:tcW w:w="3379" w:type="dxa"/>
            <w:shd w:val="clear" w:color="auto" w:fill="DDD9C3" w:themeFill="background2" w:themeFillShade="E6"/>
            <w:vAlign w:val="center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1AC">
              <w:rPr>
                <w:rFonts w:ascii="Arial" w:hAnsi="Arial" w:cs="Arial"/>
                <w:b/>
                <w:sz w:val="18"/>
                <w:szCs w:val="18"/>
              </w:rPr>
              <w:t>CONTENTS OF REVISION</w:t>
            </w:r>
          </w:p>
        </w:tc>
        <w:tc>
          <w:tcPr>
            <w:tcW w:w="2254" w:type="dxa"/>
            <w:shd w:val="clear" w:color="auto" w:fill="DDD9C3" w:themeFill="background2" w:themeFillShade="E6"/>
            <w:vAlign w:val="center"/>
          </w:tcPr>
          <w:p w:rsidR="0034040A" w:rsidRPr="000D41AC" w:rsidRDefault="0034040A" w:rsidP="00816E39">
            <w:pPr>
              <w:ind w:left="-107" w:right="-99" w:firstLine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1AC">
              <w:rPr>
                <w:rFonts w:ascii="Arial" w:hAnsi="Arial" w:cs="Arial"/>
                <w:b/>
                <w:sz w:val="18"/>
                <w:szCs w:val="18"/>
              </w:rPr>
              <w:t>CHECKED</w:t>
            </w:r>
          </w:p>
          <w:p w:rsidR="0034040A" w:rsidRPr="000D41AC" w:rsidRDefault="0034040A" w:rsidP="00816E39">
            <w:pPr>
              <w:ind w:left="-107" w:right="-99" w:firstLine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1AC">
              <w:rPr>
                <w:rFonts w:ascii="Arial" w:hAnsi="Arial" w:cs="Arial"/>
                <w:b/>
                <w:sz w:val="18"/>
                <w:szCs w:val="18"/>
              </w:rPr>
              <w:t>BY</w:t>
            </w:r>
          </w:p>
        </w:tc>
        <w:tc>
          <w:tcPr>
            <w:tcW w:w="2254" w:type="dxa"/>
            <w:shd w:val="clear" w:color="auto" w:fill="DDD9C3" w:themeFill="background2" w:themeFillShade="E6"/>
            <w:vAlign w:val="center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41AC">
              <w:rPr>
                <w:rFonts w:ascii="Arial" w:hAnsi="Arial" w:cs="Arial"/>
                <w:b/>
                <w:sz w:val="18"/>
                <w:szCs w:val="18"/>
              </w:rPr>
              <w:t>PREPARED BY</w:t>
            </w:r>
          </w:p>
        </w:tc>
      </w:tr>
      <w:tr w:rsidR="0034040A" w:rsidTr="00816E39">
        <w:tc>
          <w:tcPr>
            <w:tcW w:w="1129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0.01&gt;</w:t>
            </w:r>
          </w:p>
        </w:tc>
        <w:tc>
          <w:tcPr>
            <w:tcW w:w="3379" w:type="dxa"/>
          </w:tcPr>
          <w:p w:rsidR="0034040A" w:rsidRPr="006B6036" w:rsidRDefault="0034040A" w:rsidP="00816E3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Created&gt;</w:t>
            </w:r>
          </w:p>
        </w:tc>
        <w:tc>
          <w:tcPr>
            <w:tcW w:w="2254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upervisor/Lecturer Name&gt;</w:t>
            </w:r>
          </w:p>
        </w:tc>
        <w:tc>
          <w:tcPr>
            <w:tcW w:w="2254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tudent Name&gt;</w:t>
            </w:r>
          </w:p>
        </w:tc>
      </w:tr>
      <w:tr w:rsidR="0034040A" w:rsidTr="00816E39">
        <w:tc>
          <w:tcPr>
            <w:tcW w:w="1129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0.02&gt;</w:t>
            </w:r>
          </w:p>
        </w:tc>
        <w:tc>
          <w:tcPr>
            <w:tcW w:w="3379" w:type="dxa"/>
          </w:tcPr>
          <w:p w:rsidR="0034040A" w:rsidRPr="006B6036" w:rsidRDefault="0034040A" w:rsidP="00816E3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&lt;Updated Section XX based on review comments from </w:t>
            </w:r>
            <w:r w:rsidRPr="006B603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upervisor/Lecturer name</w:t>
            </w: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&gt;</w:t>
            </w:r>
          </w:p>
        </w:tc>
        <w:tc>
          <w:tcPr>
            <w:tcW w:w="2254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upervisor/Lecturer Name&gt;</w:t>
            </w:r>
          </w:p>
        </w:tc>
        <w:tc>
          <w:tcPr>
            <w:tcW w:w="2254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tudent Name&gt;</w:t>
            </w:r>
          </w:p>
        </w:tc>
      </w:tr>
      <w:tr w:rsidR="0034040A" w:rsidTr="00816E39">
        <w:tc>
          <w:tcPr>
            <w:tcW w:w="1129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1.00&gt;</w:t>
            </w:r>
          </w:p>
        </w:tc>
        <w:tc>
          <w:tcPr>
            <w:tcW w:w="3379" w:type="dxa"/>
          </w:tcPr>
          <w:p w:rsidR="0034040A" w:rsidRPr="006B6036" w:rsidRDefault="0034040A" w:rsidP="00816E3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Baseline&gt;</w:t>
            </w:r>
          </w:p>
        </w:tc>
        <w:tc>
          <w:tcPr>
            <w:tcW w:w="2254" w:type="dxa"/>
          </w:tcPr>
          <w:p w:rsidR="0034040A" w:rsidRPr="006B6036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upervisor/Lecturer Name&gt;</w:t>
            </w:r>
          </w:p>
        </w:tc>
        <w:tc>
          <w:tcPr>
            <w:tcW w:w="2254" w:type="dxa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036">
              <w:rPr>
                <w:rFonts w:ascii="Arial" w:hAnsi="Arial" w:cs="Arial"/>
                <w:sz w:val="18"/>
                <w:szCs w:val="18"/>
                <w:highlight w:val="yellow"/>
              </w:rPr>
              <w:t>&lt;Student Name&gt;</w:t>
            </w:r>
          </w:p>
        </w:tc>
      </w:tr>
      <w:tr w:rsidR="0034040A" w:rsidTr="00816E39">
        <w:tc>
          <w:tcPr>
            <w:tcW w:w="1129" w:type="dxa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0A" w:rsidTr="00816E39">
        <w:tc>
          <w:tcPr>
            <w:tcW w:w="1129" w:type="dxa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0A" w:rsidTr="00816E39">
        <w:tc>
          <w:tcPr>
            <w:tcW w:w="1129" w:type="dxa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40A" w:rsidTr="00816E39">
        <w:tc>
          <w:tcPr>
            <w:tcW w:w="1129" w:type="dxa"/>
          </w:tcPr>
          <w:p w:rsidR="0034040A" w:rsidRPr="000D41AC" w:rsidRDefault="0034040A" w:rsidP="00816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34040A" w:rsidRPr="000D41AC" w:rsidRDefault="0034040A" w:rsidP="00816E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040A" w:rsidRDefault="0034040A" w:rsidP="0034040A">
      <w:pPr>
        <w:rPr>
          <w:rFonts w:ascii="Arial" w:hAnsi="Arial" w:cs="Arial"/>
          <w:b/>
          <w:sz w:val="32"/>
        </w:rPr>
      </w:pPr>
    </w:p>
    <w:p w:rsidR="0034040A" w:rsidRDefault="0034040A" w:rsidP="001B59FE">
      <w:pPr>
        <w:rPr>
          <w:rFonts w:cs="Arial"/>
          <w:sz w:val="40"/>
          <w:szCs w:val="40"/>
        </w:rPr>
      </w:pPr>
    </w:p>
    <w:p w:rsidR="001B59FE" w:rsidRDefault="001B59FE" w:rsidP="001B59FE">
      <w:pPr>
        <w:rPr>
          <w:rFonts w:cs="Arial"/>
          <w:sz w:val="40"/>
          <w:szCs w:val="40"/>
        </w:rPr>
      </w:pPr>
    </w:p>
    <w:p w:rsidR="001B59FE" w:rsidRDefault="001B59FE" w:rsidP="001B59FE">
      <w:pPr>
        <w:rPr>
          <w:rFonts w:cs="Arial"/>
          <w:sz w:val="40"/>
          <w:szCs w:val="40"/>
        </w:rPr>
      </w:pPr>
    </w:p>
    <w:p w:rsidR="004E7B7B" w:rsidRDefault="004E7B7B" w:rsidP="001B59FE">
      <w:pPr>
        <w:sectPr w:rsidR="004E7B7B" w:rsidSect="004E7B7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59FE" w:rsidRDefault="001B59FE" w:rsidP="001B59FE">
      <w:pPr>
        <w:pStyle w:val="Heading1"/>
        <w:rPr>
          <w:rFonts w:cs="Arial"/>
        </w:rPr>
      </w:pPr>
      <w:bookmarkStart w:id="0" w:name="_Toc356740513"/>
      <w:bookmarkStart w:id="1" w:name="_Toc355793873"/>
      <w:bookmarkStart w:id="2" w:name="_Toc498499966"/>
      <w:r>
        <w:rPr>
          <w:rFonts w:cs="Arial"/>
        </w:rPr>
        <w:lastRenderedPageBreak/>
        <w:t>Table of Content</w:t>
      </w:r>
      <w:bookmarkEnd w:id="0"/>
      <w:bookmarkEnd w:id="1"/>
      <w:bookmarkEnd w:id="2"/>
    </w:p>
    <w:p w:rsidR="001B59FE" w:rsidRDefault="001B59FE" w:rsidP="001B59F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805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3AA1" w:rsidRDefault="00CF3AA1">
          <w:pPr>
            <w:pStyle w:val="TOCHeading"/>
          </w:pPr>
          <w:r>
            <w:t>Contents</w:t>
          </w:r>
        </w:p>
        <w:bookmarkStart w:id="3" w:name="_GoBack"/>
        <w:bookmarkEnd w:id="3"/>
        <w:p w:rsidR="006348ED" w:rsidRDefault="00CF3A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99966" w:history="1">
            <w:r w:rsidR="006348ED" w:rsidRPr="008414E1">
              <w:rPr>
                <w:rStyle w:val="Hyperlink"/>
                <w:rFonts w:cs="Arial"/>
                <w:noProof/>
              </w:rPr>
              <w:t>Table of Content</w:t>
            </w:r>
            <w:r w:rsidR="006348ED">
              <w:rPr>
                <w:noProof/>
                <w:webHidden/>
              </w:rPr>
              <w:tab/>
            </w:r>
            <w:r w:rsidR="006348ED">
              <w:rPr>
                <w:noProof/>
                <w:webHidden/>
              </w:rPr>
              <w:fldChar w:fldCharType="begin"/>
            </w:r>
            <w:r w:rsidR="006348ED">
              <w:rPr>
                <w:noProof/>
                <w:webHidden/>
              </w:rPr>
              <w:instrText xml:space="preserve"> PAGEREF _Toc498499966 \h </w:instrText>
            </w:r>
            <w:r w:rsidR="006348ED">
              <w:rPr>
                <w:noProof/>
                <w:webHidden/>
              </w:rPr>
            </w:r>
            <w:r w:rsidR="006348ED">
              <w:rPr>
                <w:noProof/>
                <w:webHidden/>
              </w:rPr>
              <w:fldChar w:fldCharType="separate"/>
            </w:r>
            <w:r w:rsidR="006348ED">
              <w:rPr>
                <w:noProof/>
                <w:webHidden/>
              </w:rPr>
              <w:t>i</w:t>
            </w:r>
            <w:r w:rsidR="006348ED"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67" w:history="1">
            <w:r w:rsidRPr="008414E1">
              <w:rPr>
                <w:rStyle w:val="Hyperlink"/>
                <w:rFonts w:cs="Arial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68" w:history="1">
            <w:r w:rsidRPr="008414E1">
              <w:rPr>
                <w:rStyle w:val="Hyperlink"/>
                <w:rFonts w:ascii="Arial" w:hAnsi="Arial" w:cs="Arial"/>
                <w:noProof/>
              </w:rPr>
              <w:t>1.1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69" w:history="1">
            <w:r w:rsidRPr="008414E1">
              <w:rPr>
                <w:rStyle w:val="Hyperlink"/>
                <w:rFonts w:ascii="Arial" w:hAnsi="Arial" w:cs="Arial"/>
                <w:noProof/>
              </w:rPr>
              <w:t>1.2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0" w:history="1">
            <w:r w:rsidRPr="008414E1">
              <w:rPr>
                <w:rStyle w:val="Hyperlink"/>
                <w:rFonts w:cs="Arial"/>
                <w:noProof/>
              </w:rPr>
              <w:t>2.0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1" w:history="1">
            <w:r w:rsidRPr="008414E1">
              <w:rPr>
                <w:rStyle w:val="Hyperlink"/>
                <w:rFonts w:ascii="Arial" w:hAnsi="Arial" w:cs="Arial"/>
                <w:noProof/>
              </w:rPr>
              <w:t>2.1 Feature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2" w:history="1">
            <w:r w:rsidRPr="008414E1">
              <w:rPr>
                <w:rStyle w:val="Hyperlink"/>
                <w:rFonts w:ascii="Arial" w:hAnsi="Arial" w:cs="Arial"/>
                <w:noProof/>
              </w:rPr>
              <w:t>2.2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3" w:history="1">
            <w:r w:rsidRPr="008414E1">
              <w:rPr>
                <w:rStyle w:val="Hyperlink"/>
                <w:rFonts w:ascii="Arial" w:hAnsi="Arial" w:cs="Arial"/>
                <w:noProof/>
              </w:rPr>
              <w:t>2.3 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4" w:history="1">
            <w:r w:rsidRPr="008414E1">
              <w:rPr>
                <w:rStyle w:val="Hyperlink"/>
                <w:rFonts w:cs="Arial"/>
                <w:noProof/>
              </w:rPr>
              <w:t>3.0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5" w:history="1">
            <w:r w:rsidRPr="008414E1">
              <w:rPr>
                <w:rStyle w:val="Hyperlink"/>
                <w:rFonts w:ascii="Arial" w:hAnsi="Arial" w:cs="Arial"/>
                <w:noProof/>
              </w:rPr>
              <w:t>3.1 Test Case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6" w:history="1">
            <w:r w:rsidRPr="008414E1">
              <w:rPr>
                <w:rStyle w:val="Hyperlink"/>
                <w:rFonts w:ascii="Arial" w:hAnsi="Arial" w:cs="Arial"/>
                <w:noProof/>
              </w:rPr>
              <w:t>3.2  Test Procedu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7" w:history="1">
            <w:r w:rsidRPr="008414E1">
              <w:rPr>
                <w:rStyle w:val="Hyperlink"/>
                <w:rFonts w:cs="Arial"/>
                <w:noProof/>
              </w:rPr>
              <w:t>5.0 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ED" w:rsidRDefault="00634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MY" w:eastAsia="en-MY"/>
            </w:rPr>
          </w:pPr>
          <w:hyperlink w:anchor="_Toc498499978" w:history="1">
            <w:r w:rsidRPr="008414E1">
              <w:rPr>
                <w:rStyle w:val="Hyperlink"/>
                <w:rFonts w:cs="Arial"/>
                <w:noProof/>
              </w:rPr>
              <w:t>5.0 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AA1" w:rsidRDefault="00CF3AA1">
          <w:r>
            <w:rPr>
              <w:b/>
              <w:bCs/>
              <w:noProof/>
            </w:rPr>
            <w:fldChar w:fldCharType="end"/>
          </w:r>
        </w:p>
      </w:sdtContent>
    </w:sdt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1B59FE"/>
    <w:p w:rsidR="001B59FE" w:rsidRDefault="001B59FE" w:rsidP="004E7B7B">
      <w:pPr>
        <w:pStyle w:val="Heading1"/>
        <w:jc w:val="left"/>
        <w:rPr>
          <w:rFonts w:cs="Arial"/>
        </w:rPr>
        <w:sectPr w:rsidR="001B59FE" w:rsidSect="004E7B7B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4" w:name="_Toc356740514"/>
      <w:bookmarkStart w:id="5" w:name="_Toc355793874"/>
    </w:p>
    <w:p w:rsidR="001B59FE" w:rsidRDefault="001B59FE" w:rsidP="001B59FE">
      <w:pPr>
        <w:pStyle w:val="Heading1"/>
        <w:rPr>
          <w:rFonts w:cs="Arial"/>
        </w:rPr>
      </w:pPr>
      <w:bookmarkStart w:id="6" w:name="_Toc498499967"/>
      <w:r>
        <w:rPr>
          <w:rFonts w:cs="Arial"/>
        </w:rPr>
        <w:lastRenderedPageBreak/>
        <w:t>1.0 Introduction</w:t>
      </w:r>
      <w:bookmarkEnd w:id="4"/>
      <w:bookmarkEnd w:id="5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B59FE" w:rsidTr="00996483">
        <w:tc>
          <w:tcPr>
            <w:tcW w:w="9360" w:type="dxa"/>
          </w:tcPr>
          <w:p w:rsidR="001B59FE" w:rsidRDefault="001B59FE">
            <w:pPr>
              <w:rPr>
                <w:rFonts w:ascii="Arial" w:hAnsi="Arial" w:cs="Arial"/>
              </w:rPr>
            </w:pPr>
          </w:p>
          <w:p w:rsidR="001B59FE" w:rsidRPr="004E7B7B" w:rsidRDefault="001B59FE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7" w:name="_Toc355793875"/>
            <w:bookmarkStart w:id="8" w:name="_Toc356740515"/>
            <w:bookmarkStart w:id="9" w:name="_Toc498499968"/>
            <w:r w:rsidRPr="004E7B7B">
              <w:rPr>
                <w:rFonts w:ascii="Arial" w:hAnsi="Arial" w:cs="Arial"/>
                <w:color w:val="auto"/>
              </w:rPr>
              <w:t xml:space="preserve">1.1 </w:t>
            </w:r>
            <w:bookmarkEnd w:id="7"/>
            <w:bookmarkEnd w:id="8"/>
            <w:r w:rsidR="004E7B7B" w:rsidRPr="004E7B7B">
              <w:rPr>
                <w:rFonts w:ascii="Arial" w:hAnsi="Arial" w:cs="Arial"/>
                <w:color w:val="auto"/>
              </w:rPr>
              <w:t>System Overview</w:t>
            </w:r>
            <w:bookmarkEnd w:id="9"/>
          </w:p>
          <w:p w:rsidR="00996483" w:rsidRPr="00996483" w:rsidRDefault="00996483" w:rsidP="00996483">
            <w:pPr>
              <w:pStyle w:val="InfoBlue"/>
              <w:spacing w:after="0"/>
              <w:ind w:left="0"/>
              <w:rPr>
                <w:rFonts w:ascii="Arial" w:eastAsiaTheme="minorHAnsi" w:hAnsi="Arial" w:cs="Arial"/>
                <w:color w:val="0070C0"/>
                <w:szCs w:val="22"/>
                <w:lang w:val="en-MY"/>
              </w:rPr>
            </w:pPr>
            <w:r w:rsidRPr="00996483">
              <w:rPr>
                <w:rFonts w:ascii="Arial" w:eastAsiaTheme="minorHAnsi" w:hAnsi="Arial" w:cs="Arial"/>
                <w:color w:val="0070C0"/>
                <w:szCs w:val="22"/>
                <w:lang w:val="en-MY"/>
              </w:rPr>
              <w:t>&lt;Provide the purpose of Software Test Do</w:t>
            </w:r>
            <w:r w:rsidRPr="00996483">
              <w:rPr>
                <w:rFonts w:ascii="Arial" w:eastAsiaTheme="minorHAnsi" w:hAnsi="Arial" w:cs="Arial"/>
                <w:color w:val="0070C0"/>
                <w:szCs w:val="22"/>
                <w:lang w:val="en-MY"/>
              </w:rPr>
              <w:t>cument</w:t>
            </w:r>
            <w:r w:rsidRPr="00996483">
              <w:rPr>
                <w:rFonts w:ascii="Arial" w:eastAsiaTheme="minorHAnsi" w:hAnsi="Arial" w:cs="Arial"/>
                <w:color w:val="0070C0"/>
                <w:szCs w:val="22"/>
                <w:lang w:val="en-MY"/>
              </w:rPr>
              <w:t>. Provide main functionality of the system&gt;</w:t>
            </w:r>
          </w:p>
          <w:p w:rsidR="001B59FE" w:rsidRPr="004E7B7B" w:rsidRDefault="001B59FE">
            <w:pPr>
              <w:rPr>
                <w:rFonts w:ascii="Arial" w:hAnsi="Arial" w:cs="Arial"/>
              </w:rPr>
            </w:pPr>
          </w:p>
          <w:p w:rsidR="001B59FE" w:rsidRPr="004E7B7B" w:rsidRDefault="001B59FE" w:rsidP="004E7B7B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0" w:name="_Toc355793876"/>
            <w:bookmarkStart w:id="11" w:name="_Toc356740516"/>
            <w:bookmarkStart w:id="12" w:name="_Toc498499969"/>
            <w:r w:rsidRPr="004E7B7B">
              <w:rPr>
                <w:rFonts w:ascii="Arial" w:hAnsi="Arial" w:cs="Arial"/>
                <w:color w:val="auto"/>
              </w:rPr>
              <w:t xml:space="preserve">1.2 </w:t>
            </w:r>
            <w:bookmarkEnd w:id="10"/>
            <w:bookmarkEnd w:id="11"/>
            <w:r w:rsidR="004E7B7B" w:rsidRPr="004E7B7B">
              <w:rPr>
                <w:rFonts w:ascii="Arial" w:hAnsi="Arial" w:cs="Arial"/>
                <w:color w:val="auto"/>
              </w:rPr>
              <w:t>Test Approach</w:t>
            </w:r>
            <w:bookmarkEnd w:id="12"/>
          </w:p>
          <w:p w:rsidR="004E7B7B" w:rsidRPr="004E7B7B" w:rsidRDefault="004E7B7B" w:rsidP="004E7B7B"/>
        </w:tc>
      </w:tr>
    </w:tbl>
    <w:p w:rsidR="00996483" w:rsidRPr="00996483" w:rsidRDefault="00996483" w:rsidP="00996483">
      <w:pPr>
        <w:pStyle w:val="InfoBlue"/>
        <w:spacing w:after="0"/>
        <w:ind w:left="0"/>
        <w:rPr>
          <w:rFonts w:ascii="Arial" w:eastAsiaTheme="minorHAnsi" w:hAnsi="Arial" w:cs="Arial"/>
          <w:color w:val="0070C0"/>
          <w:szCs w:val="22"/>
          <w:lang w:val="en-MY"/>
        </w:rPr>
      </w:pPr>
      <w:r>
        <w:rPr>
          <w:rFonts w:ascii="Arial" w:eastAsiaTheme="minorHAnsi" w:hAnsi="Arial" w:cs="Arial"/>
          <w:color w:val="0070C0"/>
          <w:szCs w:val="22"/>
          <w:lang w:val="en-MY"/>
        </w:rPr>
        <w:t>&lt;</w:t>
      </w:r>
      <w:r w:rsidRPr="00996483">
        <w:rPr>
          <w:rFonts w:ascii="Arial" w:eastAsiaTheme="minorHAnsi" w:hAnsi="Arial" w:cs="Arial"/>
          <w:color w:val="0070C0"/>
          <w:szCs w:val="22"/>
          <w:lang w:val="en-MY"/>
        </w:rPr>
        <w:t xml:space="preserve">Elaborate on the type of test to </w:t>
      </w:r>
      <w:proofErr w:type="gramStart"/>
      <w:r w:rsidRPr="00996483">
        <w:rPr>
          <w:rFonts w:ascii="Arial" w:eastAsiaTheme="minorHAnsi" w:hAnsi="Arial" w:cs="Arial"/>
          <w:color w:val="0070C0"/>
          <w:szCs w:val="22"/>
          <w:lang w:val="en-MY"/>
        </w:rPr>
        <w:t>be perform</w:t>
      </w:r>
      <w:r>
        <w:rPr>
          <w:rFonts w:ascii="Arial" w:eastAsiaTheme="minorHAnsi" w:hAnsi="Arial" w:cs="Arial"/>
          <w:color w:val="0070C0"/>
          <w:szCs w:val="22"/>
          <w:lang w:val="en-MY"/>
        </w:rPr>
        <w:t>ed</w:t>
      </w:r>
      <w:proofErr w:type="gramEnd"/>
      <w:r>
        <w:rPr>
          <w:rFonts w:ascii="Arial" w:eastAsiaTheme="minorHAnsi" w:hAnsi="Arial" w:cs="Arial"/>
          <w:color w:val="0070C0"/>
          <w:szCs w:val="22"/>
          <w:lang w:val="en-MY"/>
        </w:rPr>
        <w:t xml:space="preserve"> and its selection rationale.&gt;</w:t>
      </w:r>
    </w:p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4E7B7B">
      <w:pPr>
        <w:pStyle w:val="Heading1"/>
        <w:rPr>
          <w:rFonts w:cs="Arial"/>
        </w:rPr>
      </w:pPr>
      <w:bookmarkStart w:id="13" w:name="_Toc498499970"/>
      <w:r>
        <w:rPr>
          <w:rFonts w:cs="Arial"/>
        </w:rPr>
        <w:t>2.0 Test Plan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E7B7B" w:rsidTr="004E7B7B">
        <w:trPr>
          <w:trHeight w:val="2511"/>
        </w:trPr>
        <w:tc>
          <w:tcPr>
            <w:tcW w:w="9576" w:type="dxa"/>
          </w:tcPr>
          <w:p w:rsidR="004E7B7B" w:rsidRDefault="004E7B7B" w:rsidP="00D30CE9">
            <w:pPr>
              <w:rPr>
                <w:rFonts w:ascii="Arial" w:hAnsi="Arial" w:cs="Arial"/>
              </w:rPr>
            </w:pPr>
          </w:p>
          <w:p w:rsidR="004E7B7B" w:rsidRDefault="004E7B7B" w:rsidP="004E7B7B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4" w:name="_Toc498499971"/>
            <w:r>
              <w:rPr>
                <w:rFonts w:ascii="Arial" w:hAnsi="Arial" w:cs="Arial"/>
                <w:color w:val="auto"/>
              </w:rPr>
              <w:t xml:space="preserve">2.1 Feature to be </w:t>
            </w:r>
            <w:proofErr w:type="gramStart"/>
            <w:r>
              <w:rPr>
                <w:rFonts w:ascii="Arial" w:hAnsi="Arial" w:cs="Arial"/>
                <w:color w:val="auto"/>
              </w:rPr>
              <w:t>Tested</w:t>
            </w:r>
            <w:bookmarkEnd w:id="14"/>
            <w:proofErr w:type="gramEnd"/>
          </w:p>
          <w:p w:rsidR="00996483" w:rsidRPr="00996483" w:rsidRDefault="00996483" w:rsidP="00996483"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lt;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Briefly elaborate on items to be tested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- 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Specify the features that </w:t>
            </w:r>
            <w:proofErr w:type="gramStart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will be tested</w:t>
            </w:r>
            <w:proofErr w:type="gramEnd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in the current test phase (test phase: feature test, regression test, performance test, usability test, acceptance test </w:t>
            </w:r>
            <w:proofErr w:type="spellStart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etc</w:t>
            </w:r>
            <w:proofErr w:type="spellEnd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). Elaborate on the test design or selection which should give confidence in ensuring good test coverage (requirement, multi-perspective), and thereby meeting quality goals.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gt;</w:t>
            </w:r>
          </w:p>
          <w:p w:rsidR="004E7B7B" w:rsidRPr="004E7B7B" w:rsidRDefault="004E7B7B" w:rsidP="00D30CE9">
            <w:pPr>
              <w:rPr>
                <w:rFonts w:ascii="Arial" w:hAnsi="Arial" w:cs="Arial"/>
              </w:rPr>
            </w:pPr>
          </w:p>
          <w:p w:rsidR="004E7B7B" w:rsidRDefault="004E7B7B" w:rsidP="00D30CE9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5" w:name="_Toc498499972"/>
            <w:r>
              <w:rPr>
                <w:rFonts w:ascii="Arial" w:hAnsi="Arial" w:cs="Arial"/>
                <w:color w:val="auto"/>
              </w:rPr>
              <w:t>2</w:t>
            </w:r>
            <w:r w:rsidRPr="004E7B7B">
              <w:rPr>
                <w:rFonts w:ascii="Arial" w:hAnsi="Arial" w:cs="Arial"/>
                <w:color w:val="auto"/>
              </w:rPr>
              <w:t xml:space="preserve">.2 </w:t>
            </w:r>
            <w:r>
              <w:rPr>
                <w:rFonts w:ascii="Arial" w:hAnsi="Arial" w:cs="Arial"/>
                <w:color w:val="auto"/>
              </w:rPr>
              <w:t xml:space="preserve">Features not to be </w:t>
            </w:r>
            <w:proofErr w:type="gramStart"/>
            <w:r>
              <w:rPr>
                <w:rFonts w:ascii="Arial" w:hAnsi="Arial" w:cs="Arial"/>
                <w:color w:val="auto"/>
              </w:rPr>
              <w:t>Tested</w:t>
            </w:r>
            <w:bookmarkEnd w:id="15"/>
            <w:proofErr w:type="gramEnd"/>
          </w:p>
          <w:p w:rsidR="00996483" w:rsidRPr="00996483" w:rsidRDefault="00996483" w:rsidP="00996483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lt;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Briefly elaborate on items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not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to be tested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. 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Provide reasoning on not tested items and possible associated risks (if any)</w:t>
            </w:r>
            <w:proofErr w:type="gramStart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Specify the features that will not be tested in the current phase. Justification for fea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ture exclusion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must be provided</w:t>
            </w:r>
            <w:proofErr w:type="gramEnd"/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.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gt;</w:t>
            </w:r>
          </w:p>
          <w:p w:rsidR="00996483" w:rsidRPr="004E7B7B" w:rsidRDefault="00996483" w:rsidP="004E7B7B"/>
          <w:p w:rsidR="004E7B7B" w:rsidRDefault="004E7B7B" w:rsidP="004E7B7B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6" w:name="_Toc498499973"/>
            <w:r>
              <w:rPr>
                <w:rFonts w:ascii="Arial" w:hAnsi="Arial" w:cs="Arial"/>
                <w:color w:val="auto"/>
              </w:rPr>
              <w:t>2</w:t>
            </w:r>
            <w:r w:rsidRPr="004E7B7B"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>3 Testing Tools and Environment</w:t>
            </w:r>
            <w:bookmarkEnd w:id="16"/>
          </w:p>
          <w:p w:rsidR="00996483" w:rsidRPr="00996483" w:rsidRDefault="00996483" w:rsidP="00996483">
            <w:pPr>
              <w:rPr>
                <w:rFonts w:ascii="Arial" w:hAnsi="Arial" w:cs="Arial"/>
                <w:i/>
                <w:color w:val="0070C0"/>
                <w:sz w:val="24"/>
                <w:lang w:val="en-MY"/>
              </w:rPr>
            </w:pP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lt;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Specify the resources </w:t>
            </w:r>
            <w:proofErr w:type="gramStart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will be needed</w:t>
            </w:r>
            <w:proofErr w:type="gramEnd"/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for testing. This includes details on 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>testing tools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, test environment, related hardware and software</w:t>
            </w:r>
            <w:r>
              <w:rPr>
                <w:rFonts w:ascii="Arial" w:hAnsi="Arial" w:cs="Arial"/>
                <w:i/>
                <w:color w:val="0070C0"/>
                <w:sz w:val="24"/>
                <w:lang w:val="en-MY"/>
              </w:rPr>
              <w:t xml:space="preserve"> etc.</w:t>
            </w:r>
            <w:r w:rsidRPr="00996483">
              <w:rPr>
                <w:rFonts w:ascii="Arial" w:hAnsi="Arial" w:cs="Arial"/>
                <w:i/>
                <w:color w:val="0070C0"/>
                <w:sz w:val="24"/>
                <w:lang w:val="en-MY"/>
              </w:rPr>
              <w:t>&gt;</w:t>
            </w:r>
          </w:p>
          <w:p w:rsidR="00996483" w:rsidRDefault="00996483" w:rsidP="00484D8D"/>
          <w:p w:rsidR="00484D8D" w:rsidRDefault="00484D8D" w:rsidP="00484D8D">
            <w:r>
              <w:t>2.3.1 Testing Tools</w:t>
            </w:r>
          </w:p>
          <w:p w:rsidR="00484D8D" w:rsidRDefault="00484D8D" w:rsidP="00484D8D">
            <w:r>
              <w:t>2.3.2 Testing environment</w:t>
            </w:r>
          </w:p>
          <w:p w:rsidR="00484D8D" w:rsidRDefault="00484D8D" w:rsidP="00484D8D">
            <w:r>
              <w:t xml:space="preserve"> 2.3.2.1 Software</w:t>
            </w:r>
          </w:p>
          <w:p w:rsidR="00484D8D" w:rsidRDefault="00484D8D" w:rsidP="00484D8D">
            <w:r>
              <w:t xml:space="preserve"> 2.3.2.2 Hardware</w:t>
            </w:r>
          </w:p>
          <w:p w:rsidR="00484D8D" w:rsidRDefault="00484D8D" w:rsidP="00484D8D">
            <w:r>
              <w:t xml:space="preserve"> 2.3.2.3 Others</w:t>
            </w:r>
          </w:p>
          <w:p w:rsidR="00484D8D" w:rsidRPr="00484D8D" w:rsidRDefault="00484D8D" w:rsidP="00484D8D"/>
          <w:p w:rsidR="004E7B7B" w:rsidRPr="004E7B7B" w:rsidRDefault="004E7B7B" w:rsidP="00D30CE9"/>
        </w:tc>
      </w:tr>
      <w:tr w:rsidR="00484D8D" w:rsidTr="004E7B7B">
        <w:trPr>
          <w:trHeight w:val="2511"/>
        </w:trPr>
        <w:tc>
          <w:tcPr>
            <w:tcW w:w="9576" w:type="dxa"/>
          </w:tcPr>
          <w:p w:rsidR="00484D8D" w:rsidRDefault="00484D8D" w:rsidP="00D30CE9">
            <w:pPr>
              <w:rPr>
                <w:rFonts w:ascii="Arial" w:hAnsi="Arial" w:cs="Arial"/>
              </w:rPr>
            </w:pPr>
          </w:p>
        </w:tc>
      </w:tr>
    </w:tbl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E7B7B" w:rsidRDefault="004E7B7B" w:rsidP="001B59FE"/>
    <w:p w:rsidR="00484D8D" w:rsidRDefault="00484D8D" w:rsidP="001B59FE">
      <w:pPr>
        <w:sectPr w:rsidR="00484D8D" w:rsidSect="004E7B7B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84D8D" w:rsidRDefault="00484D8D" w:rsidP="001B59FE"/>
    <w:p w:rsidR="004E7B7B" w:rsidRDefault="004E7B7B" w:rsidP="00484D8D">
      <w:pPr>
        <w:pStyle w:val="Heading1"/>
        <w:rPr>
          <w:rFonts w:cs="Arial"/>
        </w:rPr>
      </w:pPr>
      <w:bookmarkStart w:id="17" w:name="_Toc498499974"/>
      <w:r>
        <w:rPr>
          <w:rFonts w:cs="Arial"/>
        </w:rPr>
        <w:t>3.0 Test Case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1"/>
      </w:tblGrid>
      <w:tr w:rsidR="004E7B7B" w:rsidTr="009B297F">
        <w:trPr>
          <w:trHeight w:val="2511"/>
        </w:trPr>
        <w:tc>
          <w:tcPr>
            <w:tcW w:w="12461" w:type="dxa"/>
          </w:tcPr>
          <w:p w:rsidR="004E7B7B" w:rsidRDefault="004E7B7B" w:rsidP="00D30CE9">
            <w:pPr>
              <w:rPr>
                <w:rFonts w:ascii="Arial" w:hAnsi="Arial" w:cs="Arial"/>
              </w:rPr>
            </w:pPr>
          </w:p>
          <w:p w:rsidR="00E94F76" w:rsidRDefault="00E94F76" w:rsidP="00E94F76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8" w:name="_Toc498499975"/>
            <w:r>
              <w:rPr>
                <w:rFonts w:ascii="Arial" w:hAnsi="Arial" w:cs="Arial"/>
                <w:color w:val="auto"/>
              </w:rPr>
              <w:t>3</w:t>
            </w:r>
            <w:r w:rsidR="004E7B7B">
              <w:rPr>
                <w:rFonts w:ascii="Arial" w:hAnsi="Arial" w:cs="Arial"/>
                <w:color w:val="auto"/>
              </w:rPr>
              <w:t xml:space="preserve">.1 </w:t>
            </w:r>
            <w:r>
              <w:rPr>
                <w:rFonts w:ascii="Arial" w:hAnsi="Arial" w:cs="Arial"/>
                <w:color w:val="auto"/>
              </w:rPr>
              <w:t>Test Cases Specifications</w:t>
            </w:r>
            <w:bookmarkEnd w:id="18"/>
          </w:p>
          <w:p w:rsidR="00E94F76" w:rsidRDefault="00E94F76" w:rsidP="00E94F76"/>
          <w:p w:rsidR="00E94F76" w:rsidRDefault="00E94F76" w:rsidP="00E94F76">
            <w:r>
              <w:t xml:space="preserve">3.1.1 Test Case 1 </w:t>
            </w:r>
          </w:p>
          <w:p w:rsidR="00484D8D" w:rsidRDefault="00484D8D" w:rsidP="00E94F76"/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484D8D" w:rsidTr="00484D8D"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:rsidR="00484D8D" w:rsidRPr="00484D8D" w:rsidRDefault="00484D8D" w:rsidP="00643230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484D8D">
                    <w:rPr>
                      <w:rFonts w:cs="Arial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:rsidR="00484D8D" w:rsidRDefault="00484D8D" w:rsidP="00643230">
                  <w:pPr>
                    <w:spacing w:line="276" w:lineRule="auto"/>
                  </w:pPr>
                </w:p>
              </w:tc>
            </w:tr>
            <w:tr w:rsidR="00484D8D" w:rsidTr="00484D8D"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:rsidR="00484D8D" w:rsidRPr="00484D8D" w:rsidRDefault="00484D8D" w:rsidP="00643230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484D8D">
                    <w:rPr>
                      <w:rFonts w:cs="Arial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:rsidR="00484D8D" w:rsidRDefault="00484D8D" w:rsidP="00643230">
                  <w:pPr>
                    <w:spacing w:line="276" w:lineRule="auto"/>
                  </w:pPr>
                </w:p>
              </w:tc>
            </w:tr>
            <w:tr w:rsidR="00484D8D" w:rsidTr="00484D8D"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:rsidR="00484D8D" w:rsidRPr="00484D8D" w:rsidRDefault="00484D8D" w:rsidP="00643230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484D8D">
                    <w:rPr>
                      <w:rFonts w:cs="Arial"/>
                      <w:b/>
                    </w:rPr>
                    <w:t>Objective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:rsidR="00484D8D" w:rsidRDefault="00484D8D" w:rsidP="00643230">
                  <w:pPr>
                    <w:spacing w:line="276" w:lineRule="auto"/>
                  </w:pPr>
                </w:p>
              </w:tc>
            </w:tr>
            <w:tr w:rsidR="00484D8D" w:rsidTr="00484D8D"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:rsidR="00484D8D" w:rsidRPr="00484D8D" w:rsidRDefault="00484D8D" w:rsidP="00643230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est </w:t>
                  </w:r>
                  <w:r w:rsidRPr="00484D8D">
                    <w:rPr>
                      <w:rFonts w:cs="Arial"/>
                      <w:b/>
                    </w:rPr>
                    <w:t>Input</w:t>
                  </w:r>
                  <w:r>
                    <w:rPr>
                      <w:rFonts w:cs="Arial"/>
                      <w:b/>
                    </w:rPr>
                    <w:t xml:space="preserve">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:rsidR="00484D8D" w:rsidRDefault="00484D8D" w:rsidP="00643230">
                  <w:pPr>
                    <w:spacing w:line="276" w:lineRule="auto"/>
                  </w:pPr>
                </w:p>
              </w:tc>
            </w:tr>
            <w:tr w:rsidR="00484D8D" w:rsidTr="00484D8D"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:rsidR="00484D8D" w:rsidRPr="00484D8D" w:rsidRDefault="00484D8D" w:rsidP="00643230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484D8D">
                    <w:rPr>
                      <w:rFonts w:cs="Arial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:rsidR="00484D8D" w:rsidRDefault="00484D8D" w:rsidP="00643230">
                  <w:pPr>
                    <w:spacing w:line="276" w:lineRule="auto"/>
                  </w:pPr>
                </w:p>
              </w:tc>
            </w:tr>
          </w:tbl>
          <w:p w:rsidR="00484D8D" w:rsidRDefault="00484D8D" w:rsidP="00E94F76"/>
          <w:p w:rsidR="00E94F76" w:rsidRDefault="00E94F76" w:rsidP="00E94F76">
            <w:r>
              <w:t>3.1.2 Test Case 2</w:t>
            </w:r>
          </w:p>
          <w:p w:rsidR="00E94F76" w:rsidRDefault="00E94F76" w:rsidP="00E94F76">
            <w:r>
              <w:t>…..</w:t>
            </w:r>
          </w:p>
          <w:p w:rsidR="00E94F76" w:rsidRDefault="00E94F76" w:rsidP="00E94F76"/>
          <w:p w:rsidR="00E94F76" w:rsidRPr="00E94F76" w:rsidRDefault="00E94F76" w:rsidP="00E94F76">
            <w:r>
              <w:t>3.1.3 Test Case n</w:t>
            </w:r>
          </w:p>
          <w:p w:rsidR="004E7B7B" w:rsidRPr="004E7B7B" w:rsidRDefault="004E7B7B" w:rsidP="00D30CE9">
            <w:pPr>
              <w:rPr>
                <w:rFonts w:ascii="Arial" w:hAnsi="Arial" w:cs="Arial"/>
              </w:rPr>
            </w:pPr>
          </w:p>
          <w:p w:rsidR="004E7B7B" w:rsidRDefault="00E94F76" w:rsidP="00D30CE9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19" w:name="_Toc498499976"/>
            <w:proofErr w:type="gramStart"/>
            <w:r>
              <w:rPr>
                <w:rFonts w:ascii="Arial" w:hAnsi="Arial" w:cs="Arial"/>
                <w:color w:val="auto"/>
              </w:rPr>
              <w:t>3.2  Test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Procedure Specifications</w:t>
            </w:r>
            <w:bookmarkEnd w:id="19"/>
          </w:p>
          <w:p w:rsidR="00E94F76" w:rsidRDefault="00E94F76" w:rsidP="00E94F76"/>
          <w:p w:rsidR="00E94F76" w:rsidRDefault="00E94F76" w:rsidP="00E94F76">
            <w:r>
              <w:t xml:space="preserve">3.1.1 Test Procedure 1 </w:t>
            </w:r>
          </w:p>
          <w:p w:rsidR="00484D8D" w:rsidRDefault="00484D8D" w:rsidP="00E94F76"/>
          <w:tbl>
            <w:tblPr>
              <w:tblStyle w:val="TableGrid"/>
              <w:tblW w:w="12127" w:type="dxa"/>
              <w:tblInd w:w="108" w:type="dxa"/>
              <w:tblLook w:val="04A0" w:firstRow="1" w:lastRow="0" w:firstColumn="1" w:lastColumn="0" w:noHBand="0" w:noVBand="1"/>
            </w:tblPr>
            <w:tblGrid>
              <w:gridCol w:w="3217"/>
              <w:gridCol w:w="8910"/>
            </w:tblGrid>
            <w:tr w:rsidR="00484D8D" w:rsidTr="00643230">
              <w:trPr>
                <w:trHeight w:val="397"/>
              </w:trPr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4D8D" w:rsidRDefault="00484D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est Procedure ID </w:t>
                  </w:r>
                </w:p>
              </w:tc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D8D" w:rsidRDefault="00484D8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84D8D" w:rsidTr="00643230">
              <w:trPr>
                <w:trHeight w:val="397"/>
              </w:trPr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4D8D" w:rsidRDefault="00484D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Objective</w:t>
                  </w:r>
                </w:p>
              </w:tc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D8D" w:rsidRDefault="00484D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4D8D" w:rsidTr="00643230">
              <w:trPr>
                <w:trHeight w:val="397"/>
              </w:trPr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4D8D" w:rsidRDefault="00484D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Test Cases To Be Executed </w:t>
                  </w:r>
                </w:p>
              </w:tc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D8D" w:rsidRDefault="00484D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4D8D" w:rsidTr="00643230">
              <w:trPr>
                <w:trHeight w:val="397"/>
              </w:trPr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4D8D" w:rsidRDefault="00484D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et Up</w:t>
                  </w:r>
                </w:p>
              </w:tc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D8D" w:rsidRDefault="00484D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4D8D" w:rsidTr="00643230">
              <w:trPr>
                <w:trHeight w:val="404"/>
              </w:trPr>
              <w:tc>
                <w:tcPr>
                  <w:tcW w:w="3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4D8D" w:rsidRDefault="00484D8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Wrap Up</w:t>
                  </w:r>
                </w:p>
              </w:tc>
              <w:tc>
                <w:tcPr>
                  <w:tcW w:w="8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4D8D" w:rsidRDefault="00484D8D">
                  <w:pPr>
                    <w:ind w:left="2006" w:hanging="1559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94F76" w:rsidRDefault="00E94F76" w:rsidP="00E94F76"/>
          <w:p w:rsidR="00E94F76" w:rsidRDefault="00E94F76" w:rsidP="00E94F76">
            <w:r>
              <w:lastRenderedPageBreak/>
              <w:t>3.1.2 Test Procedure 2</w:t>
            </w:r>
          </w:p>
          <w:p w:rsidR="00E94F76" w:rsidRDefault="00E94F76" w:rsidP="00E94F76">
            <w:r>
              <w:t>…..</w:t>
            </w:r>
          </w:p>
          <w:p w:rsidR="00E94F76" w:rsidRDefault="00E94F76" w:rsidP="00E94F76"/>
          <w:p w:rsidR="00E94F76" w:rsidRPr="00E94F76" w:rsidRDefault="00E94F76" w:rsidP="00E94F76">
            <w:r>
              <w:t>3.1.3 Test Procedure n</w:t>
            </w:r>
          </w:p>
          <w:p w:rsidR="00E94F76" w:rsidRDefault="00E94F76" w:rsidP="00E94F76"/>
          <w:p w:rsidR="004E7B7B" w:rsidRPr="004E7B7B" w:rsidRDefault="004E7B7B" w:rsidP="00D30CE9"/>
          <w:p w:rsidR="004E7B7B" w:rsidRDefault="004E7B7B" w:rsidP="00D30CE9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</w:p>
          <w:p w:rsidR="004E7B7B" w:rsidRPr="004E7B7B" w:rsidRDefault="004E7B7B" w:rsidP="00D30CE9"/>
        </w:tc>
      </w:tr>
      <w:tr w:rsidR="00E94F76" w:rsidTr="009B297F">
        <w:trPr>
          <w:trHeight w:val="2511"/>
        </w:trPr>
        <w:tc>
          <w:tcPr>
            <w:tcW w:w="12461" w:type="dxa"/>
          </w:tcPr>
          <w:p w:rsidR="00E94F76" w:rsidRDefault="00E94F76" w:rsidP="00D30CE9">
            <w:pPr>
              <w:rPr>
                <w:rFonts w:ascii="Arial" w:hAnsi="Arial" w:cs="Arial"/>
              </w:rPr>
            </w:pPr>
          </w:p>
        </w:tc>
      </w:tr>
    </w:tbl>
    <w:p w:rsidR="00E94F76" w:rsidRDefault="00E94F76" w:rsidP="001B59FE"/>
    <w:p w:rsidR="009B297F" w:rsidRDefault="009B297F" w:rsidP="001B59FE"/>
    <w:p w:rsidR="009B297F" w:rsidRDefault="009B297F" w:rsidP="001B59FE"/>
    <w:p w:rsidR="009B297F" w:rsidRDefault="009B297F" w:rsidP="001B59FE"/>
    <w:p w:rsidR="009B297F" w:rsidRDefault="009B297F" w:rsidP="001B59FE"/>
    <w:p w:rsidR="009B297F" w:rsidRDefault="009B297F" w:rsidP="001B59FE"/>
    <w:p w:rsidR="009B297F" w:rsidRDefault="009B297F" w:rsidP="001B59FE"/>
    <w:p w:rsidR="009B297F" w:rsidRDefault="009B297F" w:rsidP="001B59FE"/>
    <w:p w:rsidR="00E94F76" w:rsidRDefault="00E94F76" w:rsidP="00E94F76">
      <w:pPr>
        <w:pStyle w:val="Heading1"/>
        <w:rPr>
          <w:rFonts w:cs="Arial"/>
        </w:rPr>
      </w:pPr>
      <w:bookmarkStart w:id="20" w:name="_Toc498499977"/>
      <w:r>
        <w:rPr>
          <w:rFonts w:cs="Arial"/>
        </w:rPr>
        <w:lastRenderedPageBreak/>
        <w:t>5.0 Test Incident Report</w:t>
      </w:r>
      <w:bookmarkEnd w:id="20"/>
    </w:p>
    <w:p w:rsidR="00853C20" w:rsidRDefault="00853C20" w:rsidP="00A7096B">
      <w:pPr>
        <w:spacing w:after="0"/>
        <w:rPr>
          <w:rFonts w:cs="Times New Roman"/>
        </w:rPr>
      </w:pPr>
    </w:p>
    <w:tbl>
      <w:tblPr>
        <w:tblW w:w="13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10611"/>
      </w:tblGrid>
      <w:tr w:rsidR="00853C20" w:rsidRPr="00A7096B" w:rsidTr="00853C20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/>
                <w:iCs/>
                <w:color w:val="0000FF"/>
                <w:lang w:val="en-AU" w:eastAsia="zh-CN"/>
              </w:rPr>
            </w:pPr>
            <w:r w:rsidRPr="00A7096B">
              <w:rPr>
                <w:rFonts w:cs="Arial"/>
              </w:rPr>
              <w:t xml:space="preserve">Incident report identifier </w:t>
            </w:r>
          </w:p>
        </w:tc>
      </w:tr>
      <w:tr w:rsidR="00853C20" w:rsidRPr="00A7096B" w:rsidTr="00853C2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Scope</w:t>
            </w:r>
          </w:p>
        </w:tc>
        <w:tc>
          <w:tcPr>
            <w:tcW w:w="10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853C2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References</w:t>
            </w:r>
          </w:p>
        </w:tc>
        <w:tc>
          <w:tcPr>
            <w:tcW w:w="10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</w:tbl>
    <w:p w:rsidR="00853C20" w:rsidRDefault="00853C20" w:rsidP="00A7096B">
      <w:pPr>
        <w:spacing w:after="0"/>
        <w:rPr>
          <w:rFonts w:ascii="Arial" w:eastAsia="SimSun" w:hAnsi="Arial" w:cs="Arial"/>
          <w:sz w:val="16"/>
          <w:lang w:val="en-AU" w:eastAsia="zh-CN"/>
        </w:rPr>
      </w:pPr>
    </w:p>
    <w:p w:rsidR="00853C20" w:rsidRDefault="00853C20" w:rsidP="00A7096B">
      <w:pPr>
        <w:spacing w:after="0"/>
        <w:rPr>
          <w:rFonts w:ascii="Arial" w:hAnsi="Arial" w:cs="Arial"/>
        </w:rPr>
      </w:pPr>
    </w:p>
    <w:tbl>
      <w:tblPr>
        <w:tblW w:w="13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951"/>
        <w:gridCol w:w="6949"/>
      </w:tblGrid>
      <w:tr w:rsidR="00853C20" w:rsidRPr="00A7096B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Incident Number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Summary</w:t>
            </w: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tabs>
                <w:tab w:val="left" w:pos="2265"/>
              </w:tabs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Date and Time Incident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Context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Description of Incident</w:t>
            </w: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Procedure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Data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Expected Result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Actual Result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Unexpected Outcome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rPr>
          <w:trHeight w:val="5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Procedure to reproduce the inciden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rPr>
          <w:trHeight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Environmen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Attempt to repea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er’s Name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Status of Incident</w:t>
            </w: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1"/>
            <w:r w:rsidRPr="00A7096B">
              <w:rPr>
                <w:rFonts w:cs="Arial"/>
              </w:rPr>
              <w:t xml:space="preserve"> Open                                                       </w:t>
            </w:r>
            <w:r w:rsidRPr="00A7096B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2"/>
            <w:r w:rsidRPr="00A7096B">
              <w:rPr>
                <w:rFonts w:cs="Arial"/>
              </w:rPr>
              <w:t xml:space="preserve">Assigned for Resolution                            </w:t>
            </w:r>
            <w:r w:rsidRPr="00A7096B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3"/>
            <w:r w:rsidRPr="00A7096B">
              <w:rPr>
                <w:rFonts w:cs="Arial"/>
              </w:rPr>
              <w:t>Retested with the fix confirmed</w:t>
            </w: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4"/>
            <w:r w:rsidRPr="00A7096B">
              <w:rPr>
                <w:rFonts w:cs="Arial"/>
              </w:rPr>
              <w:t xml:space="preserve">Approved for Resolution                              </w:t>
            </w:r>
            <w:r w:rsidRPr="00A7096B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5"/>
            <w:r w:rsidRPr="00A7096B">
              <w:rPr>
                <w:rFonts w:cs="Arial"/>
              </w:rPr>
              <w:t>Fixed</w:t>
            </w:r>
          </w:p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lastRenderedPageBreak/>
              <w:t xml:space="preserve">Impact </w:t>
            </w: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Arial"/>
              </w:rPr>
              <w:fldChar w:fldCharType="end"/>
            </w:r>
            <w:r w:rsidRPr="00A7096B">
              <w:rPr>
                <w:rFonts w:cs="Arial"/>
              </w:rPr>
              <w:t>Mission Critical : Application will not function or system fails</w:t>
            </w: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Arial"/>
              </w:rPr>
              <w:fldChar w:fldCharType="end"/>
            </w:r>
            <w:r w:rsidRPr="00A7096B">
              <w:rPr>
                <w:rFonts w:cs="Arial"/>
              </w:rPr>
              <w:t>Major : Severe problems but possible  to work around</w:t>
            </w: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Arial"/>
              </w:rPr>
              <w:fldChar w:fldCharType="end"/>
            </w:r>
            <w:r w:rsidRPr="00A7096B">
              <w:rPr>
                <w:rFonts w:cs="Arial"/>
              </w:rPr>
              <w:t>Minor : Does not impact the functionality or usability of the process  is not according to requirements/design specifications</w:t>
            </w:r>
          </w:p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853C20" w:rsidRPr="00A7096B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Priority</w:t>
            </w:r>
          </w:p>
        </w:tc>
      </w:tr>
      <w:tr w:rsidR="00853C20" w:rsidRPr="00A7096B" w:rsidTr="00A7096B">
        <w:trPr>
          <w:trHeight w:val="680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6"/>
            <w:r w:rsidRPr="00A7096B">
              <w:rPr>
                <w:rFonts w:cs="Arial"/>
              </w:rPr>
              <w:t>Immediate : Must be fixed as soon as possible</w:t>
            </w: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7"/>
            <w:r w:rsidRPr="00A7096B">
              <w:rPr>
                <w:rFonts w:cs="Arial"/>
              </w:rPr>
              <w:t>Delayed : System is unstable but incident must be fixed prior to next level of test or shipment</w:t>
            </w: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</w:p>
          <w:p w:rsidR="00853C20" w:rsidRPr="00A7096B" w:rsidRDefault="00853C20" w:rsidP="00A7096B">
            <w:pPr>
              <w:spacing w:after="0"/>
              <w:rPr>
                <w:rFonts w:cs="Arial"/>
              </w:rPr>
            </w:pPr>
            <w:r w:rsidRPr="00A7096B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Pr="00A7096B">
              <w:rPr>
                <w:rFonts w:cs="Arial"/>
              </w:rPr>
              <w:instrText xml:space="preserve"> FORMCHECKBOX </w:instrText>
            </w:r>
            <w:r w:rsidR="003D6568">
              <w:rPr>
                <w:rFonts w:cs="Arial"/>
              </w:rPr>
            </w:r>
            <w:r w:rsidR="003D6568">
              <w:rPr>
                <w:rFonts w:cs="Arial"/>
              </w:rPr>
              <w:fldChar w:fldCharType="separate"/>
            </w:r>
            <w:r w:rsidRPr="00A7096B">
              <w:rPr>
                <w:rFonts w:cs="Times New Roman"/>
              </w:rPr>
              <w:fldChar w:fldCharType="end"/>
            </w:r>
            <w:bookmarkEnd w:id="28"/>
            <w:r w:rsidRPr="00A7096B">
              <w:rPr>
                <w:rFonts w:cs="Arial"/>
              </w:rPr>
              <w:t>Deferred : Defect can be left in if necessary due to time or costs</w:t>
            </w:r>
          </w:p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853C20" w:rsidRPr="00A7096B" w:rsidTr="00A7096B">
        <w:trPr>
          <w:trHeight w:val="197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Description of  the corrective action</w:t>
            </w:r>
          </w:p>
        </w:tc>
      </w:tr>
      <w:tr w:rsidR="00853C20" w:rsidRPr="00A7096B" w:rsidTr="00A7096B">
        <w:trPr>
          <w:trHeight w:val="680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Pr="00A7096B" w:rsidRDefault="00853C20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853C20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53C20" w:rsidRDefault="00853C20" w:rsidP="00A7096B">
            <w:pPr>
              <w:spacing w:after="0"/>
              <w:rPr>
                <w:rFonts w:ascii="Arial" w:eastAsia="SimSun" w:hAnsi="Arial" w:cs="Arial"/>
                <w:sz w:val="16"/>
                <w:szCs w:val="24"/>
                <w:lang w:val="en-AU" w:eastAsia="zh-CN"/>
              </w:rPr>
            </w:pPr>
            <w:r>
              <w:rPr>
                <w:rFonts w:ascii="Arial" w:hAnsi="Arial" w:cs="Arial"/>
              </w:rPr>
              <w:t xml:space="preserve">Conclusions and  Recommendations </w:t>
            </w:r>
          </w:p>
        </w:tc>
      </w:tr>
      <w:tr w:rsidR="00853C20" w:rsidTr="00A7096B">
        <w:trPr>
          <w:trHeight w:val="484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20" w:rsidRDefault="00853C20" w:rsidP="00A7096B">
            <w:pPr>
              <w:spacing w:after="0"/>
              <w:rPr>
                <w:rFonts w:ascii="Arial" w:eastAsia="SimSun" w:hAnsi="Arial" w:cs="Arial"/>
                <w:iCs/>
                <w:sz w:val="16"/>
                <w:szCs w:val="24"/>
                <w:lang w:val="en-AU" w:eastAsia="zh-CN"/>
              </w:rPr>
            </w:pPr>
          </w:p>
        </w:tc>
      </w:tr>
    </w:tbl>
    <w:p w:rsidR="00853C20" w:rsidRDefault="00853C20" w:rsidP="00A7096B">
      <w:pPr>
        <w:spacing w:after="0"/>
        <w:rPr>
          <w:rFonts w:ascii="Arial" w:eastAsia="SimSun" w:hAnsi="Arial" w:cs="Arial"/>
          <w:sz w:val="16"/>
          <w:lang w:val="en-AU" w:eastAsia="zh-CN"/>
        </w:rPr>
      </w:pPr>
    </w:p>
    <w:p w:rsidR="00853C20" w:rsidRDefault="00853C20" w:rsidP="00A7096B">
      <w:pPr>
        <w:spacing w:after="0"/>
      </w:pPr>
    </w:p>
    <w:p w:rsidR="00A7096B" w:rsidRDefault="00A7096B" w:rsidP="001B59FE">
      <w:pPr>
        <w:sectPr w:rsidR="00A7096B" w:rsidSect="00DA7753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94F76" w:rsidRDefault="00E94F76" w:rsidP="001B59FE"/>
    <w:p w:rsidR="00E94F76" w:rsidRDefault="00E94F76" w:rsidP="00E94F76">
      <w:pPr>
        <w:pStyle w:val="Heading1"/>
        <w:rPr>
          <w:rFonts w:cs="Arial"/>
        </w:rPr>
      </w:pPr>
      <w:bookmarkStart w:id="29" w:name="_Toc498499978"/>
      <w:r>
        <w:rPr>
          <w:rFonts w:cs="Arial"/>
        </w:rPr>
        <w:t>5.0 Test Summary</w:t>
      </w:r>
      <w:bookmarkEnd w:id="29"/>
      <w:r>
        <w:rPr>
          <w:rFonts w:cs="Arial"/>
        </w:rPr>
        <w:t xml:space="preserve"> </w:t>
      </w:r>
    </w:p>
    <w:p w:rsidR="00A7096B" w:rsidRPr="00A7096B" w:rsidRDefault="00A7096B" w:rsidP="00A7096B">
      <w:pPr>
        <w:spacing w:after="0"/>
        <w:rPr>
          <w:rFonts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648"/>
      </w:tblGrid>
      <w:tr w:rsidR="00A7096B" w:rsidRPr="00A7096B" w:rsidTr="009B297F"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General Information</w:t>
            </w:r>
          </w:p>
        </w:tc>
      </w:tr>
      <w:tr w:rsidR="00A7096B" w:rsidRPr="00A7096B" w:rsidTr="009B297F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Report Description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A7096B" w:rsidRPr="00A7096B" w:rsidTr="009B297F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Associated test plan referenc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</w:tbl>
    <w:p w:rsidR="00A7096B" w:rsidRPr="00A7096B" w:rsidRDefault="00A7096B" w:rsidP="00A7096B">
      <w:pPr>
        <w:spacing w:after="0"/>
        <w:rPr>
          <w:rFonts w:eastAsia="SimSun" w:cs="Arial"/>
          <w:lang w:val="en-AU" w:eastAsia="zh-C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6"/>
      </w:tblGrid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Summary</w:t>
            </w: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Test Status Report Summary</w:t>
            </w:r>
          </w:p>
        </w:tc>
      </w:tr>
      <w:tr w:rsidR="00A7096B" w:rsidRPr="00A7096B" w:rsidTr="00A7096B">
        <w:trPr>
          <w:trHeight w:val="665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/>
              </w:rPr>
            </w:pPr>
          </w:p>
          <w:p w:rsidR="00A7096B" w:rsidRPr="00A7096B" w:rsidRDefault="00A7096B" w:rsidP="00A7096B">
            <w:pPr>
              <w:spacing w:after="0"/>
              <w:rPr>
                <w:rFonts w:cs="Arial"/>
                <w:iCs/>
              </w:rPr>
            </w:pPr>
            <w:r w:rsidRPr="00A7096B">
              <w:rPr>
                <w:rFonts w:cs="Arial"/>
                <w:iCs/>
              </w:rPr>
              <w:t>The status of the test are as fol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3"/>
              <w:gridCol w:w="3116"/>
              <w:gridCol w:w="2351"/>
            </w:tblGrid>
            <w:tr w:rsidR="00A7096B" w:rsidRPr="00A7096B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Number of Test Cases Planned to be Completed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Number of Test Cases Remaining to be Executed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Number of Test Cases Completed</w:t>
                  </w:r>
                </w:p>
              </w:tc>
            </w:tr>
            <w:tr w:rsidR="00A7096B" w:rsidRPr="00A7096B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</w:tr>
          </w:tbl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/>
              </w:rPr>
            </w:pPr>
          </w:p>
          <w:p w:rsidR="00A7096B" w:rsidRPr="00A7096B" w:rsidRDefault="00A7096B" w:rsidP="00A7096B">
            <w:pPr>
              <w:spacing w:after="0"/>
              <w:rPr>
                <w:rFonts w:cs="Arial"/>
                <w:iCs/>
              </w:rPr>
            </w:pPr>
          </w:p>
          <w:p w:rsidR="00A7096B" w:rsidRPr="00A7096B" w:rsidRDefault="00A7096B" w:rsidP="00A7096B">
            <w:pPr>
              <w:spacing w:after="0"/>
              <w:rPr>
                <w:rFonts w:cs="Arial"/>
                <w:iCs/>
              </w:rPr>
            </w:pPr>
            <w:r w:rsidRPr="00A7096B">
              <w:rPr>
                <w:rFonts w:cs="Arial"/>
                <w:iCs/>
              </w:rPr>
              <w:t>Current status of the Test Incident Report are as fol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1709"/>
              <w:gridCol w:w="1800"/>
              <w:gridCol w:w="1684"/>
              <w:gridCol w:w="1684"/>
            </w:tblGrid>
            <w:tr w:rsidR="00A7096B" w:rsidRPr="00A7096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New (new incidents introduced in current iteration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Open (Incidents discovered from previous test iteration that are still pending to be resolved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 xml:space="preserve">Reject (Incidents that were rejected after investigation because it cannot be </w:t>
                  </w:r>
                  <w:proofErr w:type="spellStart"/>
                  <w:r w:rsidRPr="00A7096B">
                    <w:rPr>
                      <w:rFonts w:cs="Arial"/>
                      <w:b/>
                      <w:iCs/>
                    </w:rPr>
                    <w:t>categorised</w:t>
                  </w:r>
                  <w:proofErr w:type="spellEnd"/>
                  <w:r w:rsidRPr="00A7096B">
                    <w:rPr>
                      <w:rFonts w:cs="Arial"/>
                      <w:b/>
                      <w:iCs/>
                    </w:rPr>
                    <w:t xml:space="preserve"> as incident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Resolved (Incidents that have been confirmed resolved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Deferred (Incidents that have been deferred. Incidents are confirmed to be fixed for the next release version)</w:t>
                  </w:r>
                </w:p>
              </w:tc>
            </w:tr>
            <w:tr w:rsidR="00A7096B" w:rsidRPr="00A7096B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</w:tr>
          </w:tbl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/>
              </w:rPr>
            </w:pPr>
          </w:p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A7096B" w:rsidRPr="00A7096B" w:rsidTr="00A7096B">
        <w:trPr>
          <w:trHeight w:val="205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/>
                <w:iCs/>
                <w:color w:val="0000FF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Document references</w:t>
            </w:r>
          </w:p>
        </w:tc>
      </w:tr>
      <w:tr w:rsidR="00A7096B" w:rsidRPr="00A7096B" w:rsidTr="00A7096B">
        <w:trPr>
          <w:trHeight w:val="696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  <w:p w:rsid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  <w:p w:rsid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  <w:p w:rsid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Changes from Plans</w:t>
            </w:r>
          </w:p>
        </w:tc>
      </w:tr>
      <w:tr w:rsidR="00A7096B" w:rsidRPr="00A7096B" w:rsidTr="00A7096B">
        <w:trPr>
          <w:trHeight w:val="656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0"/>
              <w:gridCol w:w="2850"/>
              <w:gridCol w:w="2850"/>
            </w:tblGrid>
            <w:tr w:rsidR="00A7096B" w:rsidRPr="00A7096B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Number of Test Cases Remaining to be Executed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 xml:space="preserve">Number of Test Cases to be Re-executed for Re-test due to Incident raised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b/>
                      <w:iCs/>
                      <w:lang w:val="en-AU" w:eastAsia="zh-CN"/>
                    </w:rPr>
                  </w:pPr>
                  <w:r w:rsidRPr="00A7096B">
                    <w:rPr>
                      <w:rFonts w:cs="Arial"/>
                      <w:b/>
                      <w:iCs/>
                    </w:rPr>
                    <w:t>Total Number of Test Cases to be Executed and Re-executed</w:t>
                  </w:r>
                </w:p>
              </w:tc>
            </w:tr>
            <w:tr w:rsidR="00A7096B" w:rsidRPr="00A7096B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096B" w:rsidRPr="00A7096B" w:rsidRDefault="00A7096B" w:rsidP="00A7096B">
                  <w:pPr>
                    <w:spacing w:line="276" w:lineRule="auto"/>
                    <w:rPr>
                      <w:rFonts w:eastAsia="SimSun" w:cs="Arial"/>
                      <w:iCs/>
                      <w:lang w:val="en-AU" w:eastAsia="zh-CN"/>
                    </w:rPr>
                  </w:pPr>
                </w:p>
              </w:tc>
            </w:tr>
          </w:tbl>
          <w:p w:rsidR="00A7096B" w:rsidRPr="00A7096B" w:rsidRDefault="00A7096B" w:rsidP="00A7096B">
            <w:pPr>
              <w:spacing w:after="0"/>
              <w:rPr>
                <w:rFonts w:eastAsia="SimSun" w:cs="Arial"/>
                <w:i/>
                <w:iCs/>
                <w:color w:val="0000FF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Comprehensiveness assessment</w:t>
            </w:r>
          </w:p>
        </w:tc>
      </w:tr>
      <w:tr w:rsidR="00A7096B" w:rsidRPr="00A7096B" w:rsidTr="00A7096B">
        <w:trPr>
          <w:trHeight w:val="658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jc w:val="both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Result Summary</w:t>
            </w:r>
          </w:p>
        </w:tc>
      </w:tr>
      <w:tr w:rsidR="00A7096B" w:rsidRPr="00A7096B" w:rsidTr="00A7096B">
        <w:trPr>
          <w:trHeight w:val="674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iCs/>
                <w:lang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Rationale for Decisions</w:t>
            </w:r>
          </w:p>
        </w:tc>
      </w:tr>
      <w:tr w:rsidR="00A7096B" w:rsidRPr="00A7096B" w:rsidTr="00A7096B">
        <w:trPr>
          <w:trHeight w:val="663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iCs/>
                <w:lang w:val="en-AU" w:eastAsia="zh-CN"/>
              </w:rPr>
            </w:pPr>
          </w:p>
        </w:tc>
      </w:tr>
      <w:tr w:rsidR="00A7096B" w:rsidRPr="00A7096B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</w:p>
        </w:tc>
      </w:tr>
      <w:tr w:rsidR="00A7096B" w:rsidRPr="00A7096B" w:rsidTr="00A7096B">
        <w:trPr>
          <w:trHeight w:val="222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096B" w:rsidRPr="00A7096B" w:rsidRDefault="00A7096B" w:rsidP="00A7096B">
            <w:pPr>
              <w:spacing w:after="0"/>
              <w:rPr>
                <w:rFonts w:eastAsia="SimSun" w:cs="Arial"/>
                <w:lang w:val="en-AU" w:eastAsia="zh-CN"/>
              </w:rPr>
            </w:pPr>
            <w:r w:rsidRPr="00A7096B">
              <w:rPr>
                <w:rFonts w:cs="Arial"/>
              </w:rPr>
              <w:t>Conclusion and Recommendation Based on Test Result</w:t>
            </w:r>
          </w:p>
        </w:tc>
      </w:tr>
      <w:tr w:rsidR="00A7096B" w:rsidRPr="00A7096B" w:rsidTr="00A7096B">
        <w:trPr>
          <w:trHeight w:val="470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6B" w:rsidRPr="00A7096B" w:rsidRDefault="00A7096B" w:rsidP="00A7096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  <w:iCs/>
                <w:lang w:eastAsia="zh-CN"/>
              </w:rPr>
            </w:pPr>
          </w:p>
        </w:tc>
      </w:tr>
    </w:tbl>
    <w:p w:rsidR="00A7096B" w:rsidRPr="00A7096B" w:rsidRDefault="00A7096B" w:rsidP="00A7096B">
      <w:pPr>
        <w:spacing w:after="0"/>
      </w:pPr>
    </w:p>
    <w:sectPr w:rsidR="00A7096B" w:rsidRPr="00A7096B" w:rsidSect="00DA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68" w:rsidRDefault="003D6568" w:rsidP="004E7B7B">
      <w:pPr>
        <w:spacing w:after="0" w:line="240" w:lineRule="auto"/>
      </w:pPr>
      <w:r>
        <w:separator/>
      </w:r>
    </w:p>
  </w:endnote>
  <w:endnote w:type="continuationSeparator" w:id="0">
    <w:p w:rsidR="003D6568" w:rsidRDefault="003D6568" w:rsidP="004E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B7B" w:rsidRDefault="004E7B7B" w:rsidP="004E7B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8ED">
      <w:rPr>
        <w:noProof/>
      </w:rPr>
      <w:t>i</w:t>
    </w:r>
    <w:r>
      <w:rPr>
        <w:noProof/>
      </w:rPr>
      <w:fldChar w:fldCharType="end"/>
    </w:r>
  </w:p>
  <w:p w:rsidR="004E7B7B" w:rsidRDefault="004E7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B7B" w:rsidRDefault="004E7B7B" w:rsidP="004E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B7B" w:rsidRDefault="004E7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062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753" w:rsidRDefault="00DA7753" w:rsidP="004E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7753" w:rsidRDefault="00DA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68" w:rsidRDefault="003D6568" w:rsidP="004E7B7B">
      <w:pPr>
        <w:spacing w:after="0" w:line="240" w:lineRule="auto"/>
      </w:pPr>
      <w:r>
        <w:separator/>
      </w:r>
    </w:p>
  </w:footnote>
  <w:footnote w:type="continuationSeparator" w:id="0">
    <w:p w:rsidR="003D6568" w:rsidRDefault="003D6568" w:rsidP="004E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B27"/>
    <w:multiLevelType w:val="hybridMultilevel"/>
    <w:tmpl w:val="A4D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474"/>
    <w:multiLevelType w:val="hybridMultilevel"/>
    <w:tmpl w:val="BFC6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FE"/>
    <w:rsid w:val="001B59FE"/>
    <w:rsid w:val="00286B48"/>
    <w:rsid w:val="00325911"/>
    <w:rsid w:val="0034040A"/>
    <w:rsid w:val="003D6568"/>
    <w:rsid w:val="00411494"/>
    <w:rsid w:val="00484D8D"/>
    <w:rsid w:val="004E7B7B"/>
    <w:rsid w:val="0053650D"/>
    <w:rsid w:val="006348ED"/>
    <w:rsid w:val="00643230"/>
    <w:rsid w:val="00853C20"/>
    <w:rsid w:val="00996483"/>
    <w:rsid w:val="009B297F"/>
    <w:rsid w:val="00A11126"/>
    <w:rsid w:val="00A7096B"/>
    <w:rsid w:val="00CF3AA1"/>
    <w:rsid w:val="00DA7753"/>
    <w:rsid w:val="00DF2E4D"/>
    <w:rsid w:val="00E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6EAF"/>
  <w15:docId w15:val="{94A86CC0-39BF-4FD3-9EA0-ECFFB98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FE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FE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B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5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7B"/>
  </w:style>
  <w:style w:type="paragraph" w:styleId="Footer">
    <w:name w:val="footer"/>
    <w:basedOn w:val="Normal"/>
    <w:link w:val="FooterChar"/>
    <w:uiPriority w:val="99"/>
    <w:unhideWhenUsed/>
    <w:rsid w:val="004E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7B"/>
  </w:style>
  <w:style w:type="paragraph" w:styleId="ListParagraph">
    <w:name w:val="List Paragraph"/>
    <w:basedOn w:val="Normal"/>
    <w:uiPriority w:val="34"/>
    <w:qFormat/>
    <w:rsid w:val="00484D8D"/>
    <w:pPr>
      <w:spacing w:after="0"/>
      <w:ind w:left="720"/>
      <w:contextualSpacing/>
    </w:pPr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853C20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AA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A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A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E4D"/>
    <w:rPr>
      <w:i/>
      <w:iCs/>
      <w:color w:val="808080" w:themeColor="text1" w:themeTint="7F"/>
    </w:rPr>
  </w:style>
  <w:style w:type="paragraph" w:customStyle="1" w:styleId="InfoBlue">
    <w:name w:val="InfoBlue"/>
    <w:basedOn w:val="Normal"/>
    <w:next w:val="BodyText"/>
    <w:rsid w:val="0099648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6330-1259-45C2-BBF8-C674F0F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</dc:creator>
  <cp:lastModifiedBy>Khairul Nisa Binti Jamalludin</cp:lastModifiedBy>
  <cp:revision>6</cp:revision>
  <dcterms:created xsi:type="dcterms:W3CDTF">2017-11-15T00:48:00Z</dcterms:created>
  <dcterms:modified xsi:type="dcterms:W3CDTF">2017-11-15T01:04:00Z</dcterms:modified>
</cp:coreProperties>
</file>